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723F3" w:rsidTr="00642D1A">
        <w:trPr>
          <w:jc w:val="right"/>
        </w:trPr>
        <w:tc>
          <w:tcPr>
            <w:tcW w:w="5211" w:type="dxa"/>
          </w:tcPr>
          <w:p w:rsidR="009723F3" w:rsidRPr="00D72EB7" w:rsidRDefault="009723F3" w:rsidP="0047371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5</w:t>
            </w:r>
          </w:p>
          <w:p w:rsidR="009723F3" w:rsidRPr="00D72EB7" w:rsidRDefault="009723F3" w:rsidP="004737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9723F3" w:rsidRPr="00D72EB7" w:rsidRDefault="009723F3" w:rsidP="004737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9723F3" w:rsidRDefault="009723F3" w:rsidP="0047371D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казание социальной помощи в виде льгот по оплате коммунальных услуг по отоплению и горячему водоснабжению»</w:t>
            </w:r>
          </w:p>
          <w:p w:rsidR="009723F3" w:rsidRDefault="009723F3" w:rsidP="00642D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44E52" w:rsidRPr="000846F5" w:rsidRDefault="000846F5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Pr="000846F5">
        <w:rPr>
          <w:rFonts w:eastAsia="Calibri"/>
          <w:bCs/>
          <w:sz w:val="28"/>
          <w:szCs w:val="28"/>
        </w:rPr>
        <w:t>онтактные данные</w:t>
      </w:r>
    </w:p>
    <w:p w:rsidR="00E44E52" w:rsidRPr="000846F5" w:rsidRDefault="000846F5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ля подачи жалоб</w:t>
      </w:r>
      <w:r w:rsidR="00E44E52" w:rsidRPr="000846F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связи с предоставлением</w:t>
      </w:r>
    </w:p>
    <w:p w:rsidR="00E44E52" w:rsidRPr="000846F5" w:rsidRDefault="000846F5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униципальной услуги</w:t>
      </w:r>
    </w:p>
    <w:p w:rsidR="00E44E52" w:rsidRDefault="00E44E52" w:rsidP="004309DA">
      <w:pPr>
        <w:autoSpaceDE w:val="0"/>
        <w:autoSpaceDN w:val="0"/>
        <w:adjustRightInd w:val="0"/>
        <w:contextualSpacing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63"/>
      </w:tblGrid>
      <w:tr w:rsidR="00E44E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городского округа гор</w:t>
            </w:r>
            <w:r w:rsidR="00A67F48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а Бийск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: 659300, г. Бийск, ул. Владимира Ленина, д. 250, телефон (3854) 32-77-34</w:t>
            </w:r>
          </w:p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а Бийска</w:t>
            </w:r>
          </w:p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44E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: 659303, г. Бийск, ул. Петра Мерлина, д. 25, телефон (3854) 40-39-49</w:t>
            </w:r>
          </w:p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</w:t>
            </w:r>
          </w:p>
          <w:p w:rsidR="00E44E52" w:rsidRDefault="00E44E52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бинина Наталия Геннадьевна</w:t>
            </w:r>
          </w:p>
        </w:tc>
      </w:tr>
    </w:tbl>
    <w:p w:rsidR="00E44E52" w:rsidRDefault="00E44E52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47371D" w:rsidRDefault="0047371D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44E52" w:rsidRDefault="00E44E52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5B676B" w:rsidRDefault="0047371D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47371D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47371D">
        <w:rPr>
          <w:rFonts w:eastAsia="Calibri"/>
          <w:sz w:val="28"/>
          <w:szCs w:val="28"/>
        </w:rPr>
        <w:t>.</w:t>
      </w:r>
      <w:bookmarkStart w:id="0" w:name="_GoBack"/>
      <w:bookmarkEnd w:id="0"/>
      <w:r w:rsidR="0047371D"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       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DA5EE8" w:rsidRDefault="00DA5EE8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sectPr w:rsidR="00DA5EE8" w:rsidSect="006D641A">
      <w:headerReference w:type="default" r:id="rId9"/>
      <w:pgSz w:w="11906" w:h="16838"/>
      <w:pgMar w:top="993" w:right="849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22" w:rsidRDefault="009F1622" w:rsidP="00666D65">
      <w:r>
        <w:separator/>
      </w:r>
    </w:p>
  </w:endnote>
  <w:endnote w:type="continuationSeparator" w:id="0">
    <w:p w:rsidR="009F1622" w:rsidRDefault="009F1622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22" w:rsidRDefault="009F1622" w:rsidP="00666D65">
      <w:r>
        <w:separator/>
      </w:r>
    </w:p>
  </w:footnote>
  <w:footnote w:type="continuationSeparator" w:id="0">
    <w:p w:rsidR="009F1622" w:rsidRDefault="009F1622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1A" w:rsidRDefault="00642D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71D">
      <w:rPr>
        <w:noProof/>
      </w:rPr>
      <w:t>2</w:t>
    </w:r>
    <w:r>
      <w:fldChar w:fldCharType="end"/>
    </w:r>
  </w:p>
  <w:p w:rsidR="00642D1A" w:rsidRDefault="00642D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66D8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46DB"/>
    <w:rsid w:val="000846F5"/>
    <w:rsid w:val="0008663B"/>
    <w:rsid w:val="00086917"/>
    <w:rsid w:val="000878E4"/>
    <w:rsid w:val="00090FEE"/>
    <w:rsid w:val="00092C98"/>
    <w:rsid w:val="00094D3C"/>
    <w:rsid w:val="00094FC9"/>
    <w:rsid w:val="000A192E"/>
    <w:rsid w:val="000A2612"/>
    <w:rsid w:val="000A58FB"/>
    <w:rsid w:val="000B288A"/>
    <w:rsid w:val="000B35DF"/>
    <w:rsid w:val="000B37EE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7B26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75E8D"/>
    <w:rsid w:val="001773FC"/>
    <w:rsid w:val="00177547"/>
    <w:rsid w:val="001806BC"/>
    <w:rsid w:val="00180938"/>
    <w:rsid w:val="00182DBA"/>
    <w:rsid w:val="00186D20"/>
    <w:rsid w:val="001920E8"/>
    <w:rsid w:val="00192CB4"/>
    <w:rsid w:val="00196C4A"/>
    <w:rsid w:val="001A05ED"/>
    <w:rsid w:val="001A47F3"/>
    <w:rsid w:val="001A5823"/>
    <w:rsid w:val="001B165A"/>
    <w:rsid w:val="001B2946"/>
    <w:rsid w:val="001B41C1"/>
    <w:rsid w:val="001B4AF0"/>
    <w:rsid w:val="001C21FE"/>
    <w:rsid w:val="001C5F81"/>
    <w:rsid w:val="001C6BEE"/>
    <w:rsid w:val="001C7617"/>
    <w:rsid w:val="001D1D60"/>
    <w:rsid w:val="001D2336"/>
    <w:rsid w:val="001D3721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718B"/>
    <w:rsid w:val="00210068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3BA7"/>
    <w:rsid w:val="0026488F"/>
    <w:rsid w:val="002651F2"/>
    <w:rsid w:val="002676ED"/>
    <w:rsid w:val="0027524D"/>
    <w:rsid w:val="00277067"/>
    <w:rsid w:val="002803C6"/>
    <w:rsid w:val="002844E7"/>
    <w:rsid w:val="00285D04"/>
    <w:rsid w:val="00286EC7"/>
    <w:rsid w:val="00291AD9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204B"/>
    <w:rsid w:val="002D2998"/>
    <w:rsid w:val="002D3B79"/>
    <w:rsid w:val="002D47D8"/>
    <w:rsid w:val="002E1CA3"/>
    <w:rsid w:val="002E74B9"/>
    <w:rsid w:val="002E78DD"/>
    <w:rsid w:val="002F0B55"/>
    <w:rsid w:val="002F130E"/>
    <w:rsid w:val="002F40E1"/>
    <w:rsid w:val="002F4D75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304D3"/>
    <w:rsid w:val="0033155B"/>
    <w:rsid w:val="00341ED3"/>
    <w:rsid w:val="003535BD"/>
    <w:rsid w:val="003550D6"/>
    <w:rsid w:val="00361888"/>
    <w:rsid w:val="00366F8F"/>
    <w:rsid w:val="00376C87"/>
    <w:rsid w:val="003778B1"/>
    <w:rsid w:val="00380B70"/>
    <w:rsid w:val="00390AE5"/>
    <w:rsid w:val="003917C4"/>
    <w:rsid w:val="0039512D"/>
    <w:rsid w:val="00397B75"/>
    <w:rsid w:val="003A1396"/>
    <w:rsid w:val="003A3082"/>
    <w:rsid w:val="003A3356"/>
    <w:rsid w:val="003A4456"/>
    <w:rsid w:val="003A7A6C"/>
    <w:rsid w:val="003B06D9"/>
    <w:rsid w:val="003C4C35"/>
    <w:rsid w:val="003D04ED"/>
    <w:rsid w:val="003D29CD"/>
    <w:rsid w:val="003D3AD5"/>
    <w:rsid w:val="003D3AE9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309DA"/>
    <w:rsid w:val="004365BB"/>
    <w:rsid w:val="00440C9C"/>
    <w:rsid w:val="00441A5B"/>
    <w:rsid w:val="004524FE"/>
    <w:rsid w:val="00453CC5"/>
    <w:rsid w:val="00453EF3"/>
    <w:rsid w:val="0045615E"/>
    <w:rsid w:val="00467DAC"/>
    <w:rsid w:val="0047371D"/>
    <w:rsid w:val="0047526D"/>
    <w:rsid w:val="00475BEE"/>
    <w:rsid w:val="00483E89"/>
    <w:rsid w:val="00485795"/>
    <w:rsid w:val="00486946"/>
    <w:rsid w:val="00490857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F7A4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47B88"/>
    <w:rsid w:val="00547D29"/>
    <w:rsid w:val="00550ECC"/>
    <w:rsid w:val="00564C80"/>
    <w:rsid w:val="0057275D"/>
    <w:rsid w:val="005729BC"/>
    <w:rsid w:val="00573CCC"/>
    <w:rsid w:val="0057660E"/>
    <w:rsid w:val="00576A09"/>
    <w:rsid w:val="005832DD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676B"/>
    <w:rsid w:val="005C160B"/>
    <w:rsid w:val="005C5C56"/>
    <w:rsid w:val="005E19D7"/>
    <w:rsid w:val="005E3717"/>
    <w:rsid w:val="005E4FE3"/>
    <w:rsid w:val="005E614D"/>
    <w:rsid w:val="005E7B73"/>
    <w:rsid w:val="005F06B7"/>
    <w:rsid w:val="00602D91"/>
    <w:rsid w:val="006044CF"/>
    <w:rsid w:val="0061626A"/>
    <w:rsid w:val="00626257"/>
    <w:rsid w:val="00627B83"/>
    <w:rsid w:val="00633288"/>
    <w:rsid w:val="006339C2"/>
    <w:rsid w:val="00634194"/>
    <w:rsid w:val="00636E29"/>
    <w:rsid w:val="00642D1A"/>
    <w:rsid w:val="006447AE"/>
    <w:rsid w:val="00647594"/>
    <w:rsid w:val="00660041"/>
    <w:rsid w:val="00666D65"/>
    <w:rsid w:val="00666DBB"/>
    <w:rsid w:val="00671876"/>
    <w:rsid w:val="00674899"/>
    <w:rsid w:val="00676BA3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1577"/>
    <w:rsid w:val="006B2858"/>
    <w:rsid w:val="006B2932"/>
    <w:rsid w:val="006B7168"/>
    <w:rsid w:val="006C0BC3"/>
    <w:rsid w:val="006C142A"/>
    <w:rsid w:val="006C2AA7"/>
    <w:rsid w:val="006D03F4"/>
    <w:rsid w:val="006D641A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C06DB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807AA4"/>
    <w:rsid w:val="0082172D"/>
    <w:rsid w:val="00821F4F"/>
    <w:rsid w:val="00823F41"/>
    <w:rsid w:val="00824D87"/>
    <w:rsid w:val="00833386"/>
    <w:rsid w:val="00834137"/>
    <w:rsid w:val="0083580B"/>
    <w:rsid w:val="00844113"/>
    <w:rsid w:val="00844379"/>
    <w:rsid w:val="008457FD"/>
    <w:rsid w:val="008553D3"/>
    <w:rsid w:val="0085626B"/>
    <w:rsid w:val="00856821"/>
    <w:rsid w:val="00856C04"/>
    <w:rsid w:val="008615D6"/>
    <w:rsid w:val="00872C06"/>
    <w:rsid w:val="00872EAB"/>
    <w:rsid w:val="00873053"/>
    <w:rsid w:val="00874F19"/>
    <w:rsid w:val="0087660A"/>
    <w:rsid w:val="0087673A"/>
    <w:rsid w:val="00884758"/>
    <w:rsid w:val="008850F9"/>
    <w:rsid w:val="00891AE2"/>
    <w:rsid w:val="00892889"/>
    <w:rsid w:val="00894A49"/>
    <w:rsid w:val="00895BAF"/>
    <w:rsid w:val="0089648D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C779D"/>
    <w:rsid w:val="008D0B6C"/>
    <w:rsid w:val="008D3672"/>
    <w:rsid w:val="008D75E4"/>
    <w:rsid w:val="008E1A1F"/>
    <w:rsid w:val="008E2FEB"/>
    <w:rsid w:val="008E4D8A"/>
    <w:rsid w:val="008E6617"/>
    <w:rsid w:val="008E7B2A"/>
    <w:rsid w:val="008F32B7"/>
    <w:rsid w:val="008F3D9E"/>
    <w:rsid w:val="008F64F2"/>
    <w:rsid w:val="008F6B99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2FD7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8B2"/>
    <w:rsid w:val="00993B17"/>
    <w:rsid w:val="009975A5"/>
    <w:rsid w:val="009A249D"/>
    <w:rsid w:val="009B1D19"/>
    <w:rsid w:val="009B1F72"/>
    <w:rsid w:val="009B582C"/>
    <w:rsid w:val="009B6140"/>
    <w:rsid w:val="009D0FFC"/>
    <w:rsid w:val="009D4BFA"/>
    <w:rsid w:val="009E19FD"/>
    <w:rsid w:val="009E2AE4"/>
    <w:rsid w:val="009E52F1"/>
    <w:rsid w:val="009E554B"/>
    <w:rsid w:val="009E7C99"/>
    <w:rsid w:val="009E7EE1"/>
    <w:rsid w:val="009F0DCD"/>
    <w:rsid w:val="009F1622"/>
    <w:rsid w:val="009F2E9A"/>
    <w:rsid w:val="009F3916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4FFA"/>
    <w:rsid w:val="00A96AD9"/>
    <w:rsid w:val="00AA16DF"/>
    <w:rsid w:val="00AA3D45"/>
    <w:rsid w:val="00AA7710"/>
    <w:rsid w:val="00AC32BF"/>
    <w:rsid w:val="00AC4BDC"/>
    <w:rsid w:val="00AC6047"/>
    <w:rsid w:val="00AC7199"/>
    <w:rsid w:val="00AC7B78"/>
    <w:rsid w:val="00AD1BE3"/>
    <w:rsid w:val="00AD21AA"/>
    <w:rsid w:val="00AD3971"/>
    <w:rsid w:val="00AD51F2"/>
    <w:rsid w:val="00AD6BDC"/>
    <w:rsid w:val="00AE4092"/>
    <w:rsid w:val="00AE6D9A"/>
    <w:rsid w:val="00AE70E3"/>
    <w:rsid w:val="00AF4417"/>
    <w:rsid w:val="00AF4800"/>
    <w:rsid w:val="00B0567D"/>
    <w:rsid w:val="00B0584E"/>
    <w:rsid w:val="00B11570"/>
    <w:rsid w:val="00B11903"/>
    <w:rsid w:val="00B11DF0"/>
    <w:rsid w:val="00B176AC"/>
    <w:rsid w:val="00B27932"/>
    <w:rsid w:val="00B40159"/>
    <w:rsid w:val="00B40F10"/>
    <w:rsid w:val="00B5151F"/>
    <w:rsid w:val="00B530F5"/>
    <w:rsid w:val="00B53373"/>
    <w:rsid w:val="00B53BC9"/>
    <w:rsid w:val="00B569A9"/>
    <w:rsid w:val="00B5753E"/>
    <w:rsid w:val="00B6010A"/>
    <w:rsid w:val="00B61BA8"/>
    <w:rsid w:val="00B62FE1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93D7E"/>
    <w:rsid w:val="00BB5292"/>
    <w:rsid w:val="00BB6EEE"/>
    <w:rsid w:val="00BB763E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1B19"/>
    <w:rsid w:val="00C2236E"/>
    <w:rsid w:val="00C26086"/>
    <w:rsid w:val="00C26B6F"/>
    <w:rsid w:val="00C3353B"/>
    <w:rsid w:val="00C36F2B"/>
    <w:rsid w:val="00C4092B"/>
    <w:rsid w:val="00C42113"/>
    <w:rsid w:val="00C53A6A"/>
    <w:rsid w:val="00C5773A"/>
    <w:rsid w:val="00C57AC7"/>
    <w:rsid w:val="00C57B9A"/>
    <w:rsid w:val="00C606FE"/>
    <w:rsid w:val="00C61325"/>
    <w:rsid w:val="00C646D0"/>
    <w:rsid w:val="00C66216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7264"/>
    <w:rsid w:val="00C97319"/>
    <w:rsid w:val="00C977CE"/>
    <w:rsid w:val="00CA08AE"/>
    <w:rsid w:val="00CA5445"/>
    <w:rsid w:val="00CA7223"/>
    <w:rsid w:val="00CB2970"/>
    <w:rsid w:val="00CB3CFA"/>
    <w:rsid w:val="00CB5E81"/>
    <w:rsid w:val="00CB6138"/>
    <w:rsid w:val="00CC33D3"/>
    <w:rsid w:val="00CC6AD2"/>
    <w:rsid w:val="00CC7CF7"/>
    <w:rsid w:val="00CD246E"/>
    <w:rsid w:val="00CE0A5F"/>
    <w:rsid w:val="00CE39F8"/>
    <w:rsid w:val="00CE4DB9"/>
    <w:rsid w:val="00CF021E"/>
    <w:rsid w:val="00CF0312"/>
    <w:rsid w:val="00CF0680"/>
    <w:rsid w:val="00CF6EB8"/>
    <w:rsid w:val="00D01960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3C1"/>
    <w:rsid w:val="00DB286E"/>
    <w:rsid w:val="00DB45E0"/>
    <w:rsid w:val="00DB49C0"/>
    <w:rsid w:val="00DB5C03"/>
    <w:rsid w:val="00DB6F9B"/>
    <w:rsid w:val="00DC0770"/>
    <w:rsid w:val="00DC20A1"/>
    <w:rsid w:val="00DC3FDA"/>
    <w:rsid w:val="00DC7EA6"/>
    <w:rsid w:val="00DD07D7"/>
    <w:rsid w:val="00DD5145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4061"/>
    <w:rsid w:val="00E873FB"/>
    <w:rsid w:val="00E90037"/>
    <w:rsid w:val="00E94C16"/>
    <w:rsid w:val="00E94E4F"/>
    <w:rsid w:val="00E94F17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3BD9"/>
    <w:rsid w:val="00F24539"/>
    <w:rsid w:val="00F32600"/>
    <w:rsid w:val="00F343D0"/>
    <w:rsid w:val="00F36F59"/>
    <w:rsid w:val="00F504EE"/>
    <w:rsid w:val="00F51CD9"/>
    <w:rsid w:val="00F62A2C"/>
    <w:rsid w:val="00F67B23"/>
    <w:rsid w:val="00F7759C"/>
    <w:rsid w:val="00F80511"/>
    <w:rsid w:val="00F82D0F"/>
    <w:rsid w:val="00F84F3E"/>
    <w:rsid w:val="00F90ADE"/>
    <w:rsid w:val="00FA3850"/>
    <w:rsid w:val="00FA6AA7"/>
    <w:rsid w:val="00FB1545"/>
    <w:rsid w:val="00FB2FBF"/>
    <w:rsid w:val="00FB69AB"/>
    <w:rsid w:val="00FC2B32"/>
    <w:rsid w:val="00FD007F"/>
    <w:rsid w:val="00FD054B"/>
    <w:rsid w:val="00FD4096"/>
    <w:rsid w:val="00FD5CF5"/>
    <w:rsid w:val="00FE1A8D"/>
    <w:rsid w:val="00FE3499"/>
    <w:rsid w:val="00FE3591"/>
    <w:rsid w:val="00FE4F70"/>
    <w:rsid w:val="00FE56D6"/>
    <w:rsid w:val="00FE64A4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13D2-BF1C-4B45-A623-666C80C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71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6-01-29T02:04:00Z</cp:lastPrinted>
  <dcterms:created xsi:type="dcterms:W3CDTF">2026-03-05T09:07:00Z</dcterms:created>
  <dcterms:modified xsi:type="dcterms:W3CDTF">2026-03-05T09:07:00Z</dcterms:modified>
</cp:coreProperties>
</file>